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3B6DC" w14:textId="43C6CF7B" w:rsidR="00296C64" w:rsidRPr="00F77454" w:rsidRDefault="00296C64" w:rsidP="004A20B4">
      <w:pPr>
        <w:snapToGrid w:val="0"/>
        <w:ind w:firstLineChars="200" w:firstLine="48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77454">
        <w:rPr>
          <w:rFonts w:ascii="Meiryo UI" w:eastAsia="Meiryo UI" w:hAnsi="Meiryo UI" w:hint="eastAsia"/>
          <w:color w:val="000000" w:themeColor="text1"/>
          <w:sz w:val="24"/>
          <w:szCs w:val="24"/>
        </w:rPr>
        <w:t>動物販売業者当定期報告届出書の記入方法</w:t>
      </w:r>
      <w:r w:rsidR="00E31100" w:rsidRPr="00F77454">
        <w:rPr>
          <w:rFonts w:ascii="Meiryo UI" w:eastAsia="Meiryo UI" w:hAnsi="Meiryo UI" w:hint="eastAsia"/>
          <w:color w:val="000000" w:themeColor="text1"/>
          <w:sz w:val="24"/>
          <w:szCs w:val="24"/>
        </w:rPr>
        <w:t>（</w:t>
      </w:r>
      <w:r w:rsidR="00E31100" w:rsidRPr="00585D09">
        <w:rPr>
          <w:rFonts w:ascii="Meiryo UI" w:eastAsia="Meiryo UI" w:hAnsi="Meiryo UI" w:hint="eastAsia"/>
          <w:b/>
          <w:color w:val="FF0000"/>
          <w:sz w:val="24"/>
          <w:szCs w:val="24"/>
        </w:rPr>
        <w:t>令和</w:t>
      </w:r>
      <w:r w:rsidR="00BB7BAA">
        <w:rPr>
          <w:rFonts w:ascii="Meiryo UI" w:eastAsia="Meiryo UI" w:hAnsi="Meiryo UI" w:hint="eastAsia"/>
          <w:b/>
          <w:color w:val="FF0000"/>
          <w:sz w:val="24"/>
          <w:szCs w:val="24"/>
        </w:rPr>
        <w:t>６</w:t>
      </w:r>
      <w:r w:rsidR="00E31100" w:rsidRPr="00585D09">
        <w:rPr>
          <w:rFonts w:ascii="Meiryo UI" w:eastAsia="Meiryo UI" w:hAnsi="Meiryo UI" w:hint="eastAsia"/>
          <w:b/>
          <w:color w:val="FF0000"/>
          <w:sz w:val="24"/>
          <w:szCs w:val="24"/>
        </w:rPr>
        <w:t>年5月</w:t>
      </w:r>
      <w:r w:rsidR="001D673E">
        <w:rPr>
          <w:rFonts w:ascii="Meiryo UI" w:eastAsia="Meiryo UI" w:hAnsi="Meiryo UI" w:hint="eastAsia"/>
          <w:b/>
          <w:color w:val="FF0000"/>
          <w:sz w:val="24"/>
          <w:szCs w:val="24"/>
        </w:rPr>
        <w:t>３１</w:t>
      </w:r>
      <w:r w:rsidR="00E31100" w:rsidRPr="00585D09">
        <w:rPr>
          <w:rFonts w:ascii="Meiryo UI" w:eastAsia="Meiryo UI" w:hAnsi="Meiryo UI" w:hint="eastAsia"/>
          <w:b/>
          <w:color w:val="FF0000"/>
          <w:sz w:val="24"/>
          <w:szCs w:val="24"/>
        </w:rPr>
        <w:t>日までに提出</w:t>
      </w:r>
      <w:r w:rsidR="00E31100" w:rsidRPr="00F77454">
        <w:rPr>
          <w:rFonts w:ascii="Meiryo UI" w:eastAsia="Meiryo UI" w:hAnsi="Meiryo UI" w:hint="eastAsia"/>
          <w:color w:val="000000" w:themeColor="text1"/>
          <w:sz w:val="24"/>
          <w:szCs w:val="24"/>
        </w:rPr>
        <w:t>）</w:t>
      </w:r>
    </w:p>
    <w:p w14:paraId="742DDB71" w14:textId="04ACEBE6" w:rsidR="001D673E" w:rsidRDefault="001D673E" w:rsidP="0024182C">
      <w:pPr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77454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2902BD" wp14:editId="1A006AA5">
                <wp:simplePos x="0" y="0"/>
                <wp:positionH relativeFrom="column">
                  <wp:posOffset>4071620</wp:posOffset>
                </wp:positionH>
                <wp:positionV relativeFrom="paragraph">
                  <wp:posOffset>47625</wp:posOffset>
                </wp:positionV>
                <wp:extent cx="2305050" cy="800100"/>
                <wp:effectExtent l="514350" t="19050" r="19050" b="762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00100"/>
                        </a:xfrm>
                        <a:prstGeom prst="wedgeRoundRectCallout">
                          <a:avLst>
                            <a:gd name="adj1" fmla="val -67959"/>
                            <a:gd name="adj2" fmla="val 518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98BFC" w14:textId="07BB49B0" w:rsidR="001D673E" w:rsidRDefault="007D0C0A" w:rsidP="001D673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</w:t>
                            </w:r>
                            <w:r w:rsidR="001D673E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表</w:t>
                            </w:r>
                            <w:r w:rsidR="001D673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  <w:r w:rsidR="001D673E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CA243CD" w14:textId="454E211F" w:rsidR="001D673E" w:rsidRDefault="001D673E" w:rsidP="001D673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昨年度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初めに所有していた動物の数を記載</w:t>
                            </w:r>
                          </w:p>
                          <w:p w14:paraId="5C2AAFF5" w14:textId="78FBF11E" w:rsidR="001D673E" w:rsidRPr="001D673E" w:rsidRDefault="001D673E" w:rsidP="001D673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BB7BA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５</w:t>
                            </w:r>
                            <w:r w:rsidR="00CA16F4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年４月１日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902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20.6pt;margin-top:3.75pt;width:181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" adj="-3879,21993" fillcolor="window" strokecolor="#0070c0" strokeweight="2.25pt">
                <v:textbox>
                  <w:txbxContent>
                    <w:p w14:paraId="61598BFC" w14:textId="07BB49B0" w:rsidR="001D673E" w:rsidRDefault="007D0C0A" w:rsidP="001D673E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</w:t>
                      </w:r>
                      <w:r w:rsidR="001D673E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表</w:t>
                      </w:r>
                      <w:r w:rsidR="001D673E">
                        <w:rPr>
                          <w:rFonts w:ascii="Meiryo UI" w:eastAsia="Meiryo UI" w:hAnsi="Meiryo UI"/>
                          <w:color w:val="000000" w:themeColor="text1"/>
                        </w:rPr>
                        <w:t>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】</w:t>
                      </w:r>
                      <w:r w:rsidR="001D673E">
                        <w:rPr>
                          <w:rFonts w:ascii="Meiryo UI" w:eastAsia="Meiryo UI" w:hAnsi="Meiryo UI"/>
                          <w:color w:val="000000" w:themeColor="text1"/>
                        </w:rPr>
                        <w:t xml:space="preserve">　</w:t>
                      </w:r>
                    </w:p>
                    <w:p w14:paraId="1CA243CD" w14:textId="454E211F" w:rsidR="001D673E" w:rsidRDefault="001D673E" w:rsidP="001D673E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昨年度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初めに所有していた動物の数を記載</w:t>
                      </w:r>
                    </w:p>
                    <w:p w14:paraId="5C2AAFF5" w14:textId="78FBF11E" w:rsidR="001D673E" w:rsidRPr="001D673E" w:rsidRDefault="001D673E" w:rsidP="001D673E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BB7BAA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令和５</w:t>
                      </w:r>
                      <w:r w:rsidR="00CA16F4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年４月１日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時点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7FF78C" w14:textId="28DB73CC" w:rsidR="00296C64" w:rsidRPr="00F77454" w:rsidRDefault="001D673E" w:rsidP="0024182C">
      <w:pPr>
        <w:snapToGrid w:val="0"/>
        <w:rPr>
          <w:rFonts w:ascii="Meiryo UI" w:eastAsia="Meiryo UI" w:hAnsi="Meiryo UI"/>
          <w:color w:val="000000" w:themeColor="text1"/>
          <w:sz w:val="24"/>
          <w:szCs w:val="24"/>
        </w:rPr>
      </w:pPr>
      <w:r w:rsidRPr="00F77454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20902" wp14:editId="50FF5D42">
                <wp:simplePos x="0" y="0"/>
                <wp:positionH relativeFrom="column">
                  <wp:posOffset>4071620</wp:posOffset>
                </wp:positionH>
                <wp:positionV relativeFrom="paragraph">
                  <wp:posOffset>910589</wp:posOffset>
                </wp:positionV>
                <wp:extent cx="2305050" cy="1038225"/>
                <wp:effectExtent l="495300" t="19050" r="19050" b="1047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38225"/>
                        </a:xfrm>
                        <a:prstGeom prst="wedgeRoundRectCallout">
                          <a:avLst>
                            <a:gd name="adj1" fmla="val -67959"/>
                            <a:gd name="adj2" fmla="val 518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BE01C" w14:textId="76FEEB25" w:rsidR="001D673E" w:rsidRDefault="007D0C0A" w:rsidP="00117AF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6F4800B0" w14:textId="435C27B3" w:rsidR="00713850" w:rsidRDefault="001D673E" w:rsidP="00117AF8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昨年度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中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増え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動物の数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月ご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記入</w:t>
                            </w:r>
                          </w:p>
                          <w:p w14:paraId="491426A4" w14:textId="723A55E8" w:rsidR="00117AF8" w:rsidRPr="00694CD2" w:rsidRDefault="001D673E" w:rsidP="001D673E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117AF8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自家繁殖</w:t>
                            </w:r>
                            <w:r w:rsidR="00117AF8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仕入れ、</w:t>
                            </w:r>
                            <w:r w:rsidR="00117AF8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引き取った動物</w:t>
                            </w:r>
                            <w:r w:rsidR="00117AF8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数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0902" id="角丸四角形吹き出し 29" o:spid="_x0000_s1027" type="#_x0000_t62" style="position:absolute;left:0;text-align:left;margin-left:320.6pt;margin-top:71.7pt;width:181.5pt;height:8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" adj="-3879,21993" fillcolor="window" strokecolor="#0070c0" strokeweight="2.25pt">
                <v:textbox>
                  <w:txbxContent>
                    <w:p w14:paraId="416BE01C" w14:textId="76FEEB25" w:rsidR="001D673E" w:rsidRDefault="007D0C0A" w:rsidP="00117AF8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】</w:t>
                      </w:r>
                    </w:p>
                    <w:p w14:paraId="6F4800B0" w14:textId="435C27B3" w:rsidR="00713850" w:rsidRDefault="001D673E" w:rsidP="00117AF8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昨年度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中に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増え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動物の数を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月ご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に記入</w:t>
                      </w:r>
                    </w:p>
                    <w:p w14:paraId="491426A4" w14:textId="723A55E8" w:rsidR="00117AF8" w:rsidRPr="00694CD2" w:rsidRDefault="001D673E" w:rsidP="001D673E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117AF8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自家繁殖</w:t>
                      </w:r>
                      <w:r w:rsidR="00117AF8">
                        <w:rPr>
                          <w:rFonts w:ascii="Meiryo UI" w:eastAsia="Meiryo UI" w:hAnsi="Meiryo UI"/>
                          <w:color w:val="000000" w:themeColor="text1"/>
                        </w:rPr>
                        <w:t>、仕入れ、</w:t>
                      </w:r>
                      <w:r w:rsidR="00117AF8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引き取った動物</w:t>
                      </w:r>
                      <w:r w:rsidR="00117AF8">
                        <w:rPr>
                          <w:rFonts w:ascii="Meiryo UI" w:eastAsia="Meiryo UI" w:hAnsi="Meiryo UI"/>
                          <w:color w:val="000000" w:themeColor="text1"/>
                        </w:rPr>
                        <w:t>の数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F77454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8A6AB" wp14:editId="343FA492">
                <wp:simplePos x="0" y="0"/>
                <wp:positionH relativeFrom="column">
                  <wp:posOffset>4071620</wp:posOffset>
                </wp:positionH>
                <wp:positionV relativeFrom="paragraph">
                  <wp:posOffset>2272665</wp:posOffset>
                </wp:positionV>
                <wp:extent cx="2305050" cy="895350"/>
                <wp:effectExtent l="514350" t="19050" r="19050" b="7620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95350"/>
                        </a:xfrm>
                        <a:prstGeom prst="wedgeRoundRectCallout">
                          <a:avLst>
                            <a:gd name="adj1" fmla="val -67959"/>
                            <a:gd name="adj2" fmla="val 5182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450455" w14:textId="161D442F" w:rsidR="001D673E" w:rsidRDefault="007D0C0A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EA583F7" w14:textId="621211E2" w:rsidR="00713850" w:rsidRDefault="001D673E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昨年度中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手放した動物の数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月ごと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記入</w:t>
                            </w:r>
                          </w:p>
                          <w:p w14:paraId="57933235" w14:textId="6B1AFEDB" w:rsidR="00C02E1F" w:rsidRPr="00694CD2" w:rsidRDefault="001D673E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販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、または譲渡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動物の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A6AB" id="角丸四角形吹き出し 30" o:spid="_x0000_s1028" type="#_x0000_t62" style="position:absolute;left:0;text-align:left;margin-left:320.6pt;margin-top:178.95pt;width:181.5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" adj="-3879,21993" fillcolor="window" strokecolor="#0070c0" strokeweight="2.25pt">
                <v:textbox>
                  <w:txbxContent>
                    <w:p w14:paraId="6A450455" w14:textId="161D442F" w:rsidR="001D673E" w:rsidRDefault="007D0C0A" w:rsidP="00C02E1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表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７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】</w:t>
                      </w:r>
                    </w:p>
                    <w:p w14:paraId="4EA583F7" w14:textId="621211E2" w:rsidR="00713850" w:rsidRDefault="001D673E" w:rsidP="00C02E1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昨年度中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手放した動物の数を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月ごと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記入</w:t>
                      </w:r>
                    </w:p>
                    <w:p w14:paraId="57933235" w14:textId="6B1AFEDB" w:rsidR="00C02E1F" w:rsidRPr="00694CD2" w:rsidRDefault="001D673E" w:rsidP="00C02E1F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（</w:t>
                      </w:r>
                      <w:r w:rsidR="00C02E1F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販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、または譲渡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動物の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761"/>
        <w:gridCol w:w="993"/>
        <w:gridCol w:w="1134"/>
        <w:gridCol w:w="992"/>
        <w:gridCol w:w="1134"/>
        <w:gridCol w:w="1005"/>
        <w:gridCol w:w="629"/>
      </w:tblGrid>
      <w:tr w:rsidR="00F77454" w:rsidRPr="00F77454" w14:paraId="2B634F3C" w14:textId="77777777" w:rsidTr="008D1F88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73CB" w14:textId="6FF355EF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2" w:hangingChars="100" w:hanging="242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 xml:space="preserve">５　年度当初に所有し　</w:t>
            </w:r>
            <w:proofErr w:type="gramStart"/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て</w:t>
            </w:r>
            <w:proofErr w:type="gramEnd"/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いた動物の合計数</w:t>
            </w:r>
          </w:p>
        </w:tc>
        <w:tc>
          <w:tcPr>
            <w:tcW w:w="6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B02BD4" w14:textId="353BA46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犬：　　　頭、猫：　　　　頭、</w:t>
            </w:r>
          </w:p>
          <w:p w14:paraId="7A8E523B" w14:textId="6257191C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その他哺乳類：　　　頭、</w:t>
            </w:r>
          </w:p>
          <w:p w14:paraId="40F5A90E" w14:textId="45681FF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 xml:space="preserve">鳥類：　　　羽、爬虫類：　　　頭　</w:t>
            </w:r>
          </w:p>
        </w:tc>
      </w:tr>
      <w:tr w:rsidR="00F77454" w:rsidRPr="00F77454" w14:paraId="0E4C0BB6" w14:textId="77777777" w:rsidTr="008D1F88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E37FC6" w14:textId="4AF36BF8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６　年度中に新たに所有するに至っ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93A5" w14:textId="5DB0388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C3B5" w14:textId="081E6CC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DB63" w14:textId="71977C8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21BC" w14:textId="2EF8247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E8AF" w14:textId="456E264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509" w14:textId="50A2F2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８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9DD6F3" w14:textId="191CD73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９月</w:t>
            </w:r>
          </w:p>
        </w:tc>
      </w:tr>
      <w:tr w:rsidR="00F77454" w:rsidRPr="00F77454" w14:paraId="142D6A2E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669FA05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4E6E" w14:textId="02B33D58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D024" w14:textId="5AF8DB0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CA6C" w14:textId="3FA5B36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66CE" w14:textId="37205ACC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B0F2" w14:textId="0C526D8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A1206" w14:textId="531EDAB9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824F6B" w14:textId="56F2F33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74BF6E54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D4F23EE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244C" w14:textId="0B39B5F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5259" w14:textId="6908B71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F8E7" w14:textId="48C787B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5DDB" w14:textId="59DCAA28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6D48" w14:textId="666FFEC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2B03" w14:textId="5FCED58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77F35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2B47D3F5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F873EA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CB52" w14:textId="1C84D25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F79B" w14:textId="26F0763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E7F4" w14:textId="3ED5287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2BD2" w14:textId="6F9039B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E942" w14:textId="2E5A5583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7E3D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7ACE4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719BF0B3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9B1BE4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FB61" w14:textId="60C3D6C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9453" w14:textId="794BEF7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170E" w14:textId="19EDEE4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6B4D" w14:textId="5E864B6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1C12" w14:textId="61374F3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7DA1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C76B8C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06E67CF7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6E02A2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13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35F2" w14:textId="23F87FB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4C0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441D" w14:textId="711A360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06BF" w14:textId="1D9C8BE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8AC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0FDEE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05A5BD4A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54C2AE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7AD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D42" w14:textId="4DE853E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0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25D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1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DC21" w14:textId="480FD18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2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40C" w14:textId="43467F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33D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D13331" w14:textId="60C9368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３月</w:t>
            </w:r>
          </w:p>
        </w:tc>
      </w:tr>
      <w:tr w:rsidR="00F77454" w:rsidRPr="00F77454" w14:paraId="6138CC1E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5B753B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3ED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6361" w14:textId="1493F3B9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317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8907" w14:textId="74D5D1C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D9D6" w14:textId="290CD1B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D02B" w14:textId="343EB0F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94CAE7" w14:textId="7F993760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406461FF" w14:textId="77777777" w:rsidTr="008D1F88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1E7A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F2F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632A" w14:textId="02D39FB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B0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C304" w14:textId="526737C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61C0" w14:textId="7E33485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A870" w14:textId="3096673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70B88A" w14:textId="519D475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0BBE9A19" w14:textId="77777777" w:rsidTr="008D1F88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61041A3" w14:textId="0BA29AF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７　年度中に販売若しくは引渡しをし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E76E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8F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EF3" w14:textId="1A90399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B8FF" w14:textId="4D5BDE7C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FBBB" w14:textId="05DCE3E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20C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８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827490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９月</w:t>
            </w:r>
          </w:p>
        </w:tc>
      </w:tr>
      <w:tr w:rsidR="00F77454" w:rsidRPr="00F77454" w14:paraId="7DE2841C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2A6622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0E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3D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EA7" w14:textId="47EB04E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9B3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8E6E" w14:textId="7789053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CD7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3BBD8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754126C3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F31C7B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3B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D4A1" w14:textId="2329BAA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EA78" w14:textId="18FFEC6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F07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3E0" w14:textId="2D0D551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AD6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66366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54BB27EE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F790CE3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38A8" w14:textId="725BB99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56DB" w14:textId="1EC6750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D087" w14:textId="05534EE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6AA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843" w14:textId="1A3B355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8E4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D80EC3" w14:textId="4F6A08F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57D90AB2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F7AE2D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D095" w14:textId="7FD93E59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D4F9" w14:textId="6A69845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1D37" w14:textId="05AFFBE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88C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379" w14:textId="36949549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4D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0DE9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0B317E2E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C7C2A9A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2AE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2C1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93CD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EC5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FA1C" w14:textId="72C93D9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CD9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5A671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5913E492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C258C2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C27D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F37E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0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DBD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1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5A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szCs w:val="21"/>
              </w:rPr>
              <w:t>12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74D7" w14:textId="78114E5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1F8A" w14:textId="7E9ECA10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6BDD4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３月</w:t>
            </w:r>
          </w:p>
        </w:tc>
      </w:tr>
      <w:tr w:rsidR="00F77454" w:rsidRPr="00F77454" w14:paraId="6FDF8C8F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34ACB2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2BF0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790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7EB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03F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7C26" w14:textId="37C0C39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669A3" w14:textId="23225978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7F760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3B2FE482" w14:textId="77777777" w:rsidTr="008D1F88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EFCF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9FC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9AD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B6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146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48B4" w14:textId="550EF84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4FB" w14:textId="724BC420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13B5BD" w14:textId="05F62A30" w:rsidR="00CF771A" w:rsidRPr="00F77454" w:rsidRDefault="001D673E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Meiryo UI" w:eastAsia="Meiryo UI" w:hAnsi="Meiryo U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032B69" wp14:editId="063495C1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41275</wp:posOffset>
                      </wp:positionV>
                      <wp:extent cx="2305050" cy="762000"/>
                      <wp:effectExtent l="514350" t="19050" r="19050" b="76200"/>
                      <wp:wrapNone/>
                      <wp:docPr id="31" name="角丸四角形吹き出し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762000"/>
                              </a:xfrm>
                              <a:prstGeom prst="wedgeRoundRectCallout">
                                <a:avLst>
                                  <a:gd name="adj1" fmla="val -67959"/>
                                  <a:gd name="adj2" fmla="val 5182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FF979E" w14:textId="206EDD83" w:rsidR="001D673E" w:rsidRDefault="007D0C0A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【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1461FA0B" w14:textId="640FC4D9" w:rsidR="00C02E1F" w:rsidRPr="00694CD2" w:rsidRDefault="001D673E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昨年度、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飼養中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に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死亡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した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動物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数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月ごとに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記入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死産は</w:t>
                                  </w:r>
                                  <w:r w:rsidR="00C02E1F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除く</w:t>
                                  </w:r>
                                  <w:r w:rsidR="00C02E1F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32B69" id="角丸四角形吹き出し 31" o:spid="_x0000_s1029" type="#_x0000_t62" style="position:absolute;left:0;text-align:left;margin-left:-114.6pt;margin-top:3.25pt;width:181.5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" adj="-3879,21993" fillcolor="window" strokecolor="#0070c0" strokeweight="2.25pt">
                      <v:textbox>
                        <w:txbxContent>
                          <w:p w14:paraId="4BFF979E" w14:textId="206EDD83" w:rsidR="001D673E" w:rsidRDefault="007D0C0A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1461FA0B" w14:textId="640FC4D9" w:rsidR="00C02E1F" w:rsidRPr="00694CD2" w:rsidRDefault="001D673E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昨年度、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飼養中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死亡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した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動物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数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月ごとに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記入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（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死産は</w:t>
                            </w:r>
                            <w:r w:rsidR="00C02E1F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除く</w:t>
                            </w:r>
                            <w:r w:rsidR="00C02E1F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454" w:rsidRPr="00F77454" w14:paraId="0F017321" w14:textId="77777777" w:rsidTr="008D1F88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375E28B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８　年度中に死亡の事実が生じ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E37F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46C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BFE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77B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273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1A23" w14:textId="749EF2D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８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876A2F" w14:textId="73EE0DA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９月</w:t>
            </w:r>
          </w:p>
        </w:tc>
      </w:tr>
      <w:tr w:rsidR="00F77454" w:rsidRPr="00F77454" w14:paraId="64B606A0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AA7B99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88C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1F3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9AE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AD6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8E5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CEF0" w14:textId="70747E1F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88A88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1B6665D5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629222F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3AC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4FC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F49E" w14:textId="17C23D8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0B04" w14:textId="05A00A6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8C7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ABC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BD049B" w14:textId="0A09299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34F14D3C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5D66B5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0EC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177A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0BA" w14:textId="4B5F15B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3509" w14:textId="36FFC7F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6D36" w14:textId="2DDF33FF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B3BF" w14:textId="2E927CC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695512" w14:textId="7713E03C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1E87AD17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2CCB65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97F0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BF8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897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54F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47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4D5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364F28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4B610F84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60812FC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4044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7B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44E" w14:textId="13B812C5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5BED" w14:textId="6FB7ADF0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79E6" w14:textId="62F2A96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4E7C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80D46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56493DBC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9D1936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19C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26CE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10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B786" w14:textId="4D9D7E2A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11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984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kern w:val="0"/>
                <w:szCs w:val="21"/>
              </w:rPr>
              <w:t>12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945E" w14:textId="00E8037D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2F2" w14:textId="2DFDE16F" w:rsidR="00CF771A" w:rsidRPr="00F77454" w:rsidRDefault="007D0C0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Meiryo UI" w:eastAsia="Meiryo UI" w:hAnsi="Meiryo U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CD22C1" wp14:editId="555A6C16">
                      <wp:simplePos x="0" y="0"/>
                      <wp:positionH relativeFrom="column">
                        <wp:posOffset>-2522220</wp:posOffset>
                      </wp:positionH>
                      <wp:positionV relativeFrom="paragraph">
                        <wp:posOffset>175895</wp:posOffset>
                      </wp:positionV>
                      <wp:extent cx="3981450" cy="723900"/>
                      <wp:effectExtent l="876300" t="19050" r="19050" b="76200"/>
                      <wp:wrapNone/>
                      <wp:docPr id="192" name="角丸四角形吹き出し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723900"/>
                              </a:xfrm>
                              <a:prstGeom prst="wedgeRoundRectCallout">
                                <a:avLst>
                                  <a:gd name="adj1" fmla="val -67959"/>
                                  <a:gd name="adj2" fmla="val 51820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7B6587" w14:textId="009297B1" w:rsidR="007D0C0A" w:rsidRDefault="007D0C0A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【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08EA1A67" w14:textId="514E8125" w:rsidR="00C02E1F" w:rsidRDefault="00C02E1F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="00BB7BAA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６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3月31日時点の動物の数</w:t>
                                  </w:r>
                                </w:p>
                                <w:p w14:paraId="51DD2387" w14:textId="018C8EF2" w:rsidR="00C02E1F" w:rsidRPr="00C02E1F" w:rsidRDefault="00C02E1F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「表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５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合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 xml:space="preserve"> ＋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6の合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－７の合計 －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の合計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にな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D22C1" id="角丸四角形吹き出し 192" o:spid="_x0000_s1030" type="#_x0000_t62" style="position:absolute;left:0;text-align:left;margin-left:-198.6pt;margin-top:13.85pt;width:313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" adj="-3879,21993" fillcolor="window" strokecolor="#0070c0" strokeweight="2.25pt">
                      <v:textbox>
                        <w:txbxContent>
                          <w:p w14:paraId="757B6587" w14:textId="009297B1" w:rsidR="007D0C0A" w:rsidRDefault="007D0C0A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９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08EA1A67" w14:textId="514E8125" w:rsidR="00C02E1F" w:rsidRDefault="00C02E1F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令和</w:t>
                            </w:r>
                            <w:r w:rsidR="00BB7BAA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６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3月31日時点の動物の数</w:t>
                            </w:r>
                          </w:p>
                          <w:p w14:paraId="51DD2387" w14:textId="018C8EF2" w:rsidR="00C02E1F" w:rsidRPr="00C02E1F" w:rsidRDefault="00C02E1F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表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５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合計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 xml:space="preserve"> 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6の合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－７の合計 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合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な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71A"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２月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D1B9D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kern w:val="0"/>
                <w:szCs w:val="21"/>
              </w:rPr>
              <w:t>３月</w:t>
            </w:r>
          </w:p>
        </w:tc>
      </w:tr>
      <w:tr w:rsidR="00F77454" w:rsidRPr="00F77454" w14:paraId="04BE7901" w14:textId="77777777" w:rsidTr="008D1F88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D23E1F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0985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207E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7D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2112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91B2" w14:textId="051B18CB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318F" w14:textId="19ED2DDE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78F0E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61771CE5" w14:textId="77777777" w:rsidTr="008D1F88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7CEE" w14:textId="77777777" w:rsidR="00CF771A" w:rsidRPr="00F77454" w:rsidRDefault="00CF771A" w:rsidP="009B335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6D76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EC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37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8340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43B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D713" w14:textId="26D56342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A3E439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14135DD7" w14:textId="77777777" w:rsidTr="008D1F88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7441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2" w:hangingChars="100" w:hanging="242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>９　年度末に所有して　いた動物の合計数</w:t>
            </w:r>
          </w:p>
        </w:tc>
        <w:tc>
          <w:tcPr>
            <w:tcW w:w="6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24AD24" w14:textId="500516F0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 w:themeColor="text1"/>
                <w:spacing w:val="16"/>
                <w:kern w:val="0"/>
                <w:position w:val="14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position w:val="14"/>
                <w:szCs w:val="21"/>
              </w:rPr>
              <w:t>犬：　　　頭、猫：　　　　頭、その他哺乳類：　　　　頭、</w:t>
            </w:r>
          </w:p>
          <w:p w14:paraId="4C131B8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position w:val="14"/>
                <w:szCs w:val="21"/>
              </w:rPr>
              <w:t>鳥類：　　　　羽、爬虫類：　　　　頭</w:t>
            </w:r>
            <w:r w:rsidRPr="00F77454">
              <w:rPr>
                <w:rFonts w:ascii="Times New Roman" w:hAnsi="Times New Roman" w:cs="ＭＳ 明朝" w:hint="eastAsia"/>
                <w:color w:val="000000" w:themeColor="text1"/>
                <w:spacing w:val="16"/>
                <w:kern w:val="0"/>
                <w:szCs w:val="21"/>
              </w:rPr>
              <w:t xml:space="preserve">　</w:t>
            </w:r>
          </w:p>
        </w:tc>
      </w:tr>
      <w:tr w:rsidR="00F77454" w:rsidRPr="00F77454" w14:paraId="50803912" w14:textId="77777777" w:rsidTr="008D1F88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AE23" w14:textId="77777777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8" w:hangingChars="100" w:hanging="278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position w:val="-12"/>
                <w:szCs w:val="21"/>
              </w:rPr>
              <w:t>10</w:t>
            </w:r>
            <w:r w:rsidRPr="00F77454">
              <w:rPr>
                <w:rFonts w:ascii="Times New Roman" w:hAnsi="Times New Roman" w:hint="eastAsia"/>
                <w:color w:val="000000" w:themeColor="text1"/>
                <w:spacing w:val="18"/>
                <w:kern w:val="0"/>
                <w:position w:val="-12"/>
                <w:szCs w:val="21"/>
              </w:rPr>
              <w:t xml:space="preserve">　</w:t>
            </w:r>
            <w:r w:rsidRPr="00F77454">
              <w:rPr>
                <w:rFonts w:ascii="ＭＳ 明朝" w:hAnsi="Times New Roman" w:cs="ＭＳ 明朝" w:hint="eastAsia"/>
                <w:color w:val="000000" w:themeColor="text1"/>
                <w:spacing w:val="16"/>
                <w:kern w:val="0"/>
                <w:position w:val="-12"/>
                <w:szCs w:val="21"/>
              </w:rPr>
              <w:t>犬猫以外の動物に含まれる品種等</w:t>
            </w:r>
          </w:p>
        </w:tc>
        <w:tc>
          <w:tcPr>
            <w:tcW w:w="6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3C54ED" w14:textId="1445F6D4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  <w:p w14:paraId="2392C444" w14:textId="091EC596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</w:p>
        </w:tc>
      </w:tr>
      <w:tr w:rsidR="00F77454" w:rsidRPr="00F77454" w14:paraId="39592D84" w14:textId="77777777" w:rsidTr="008D1F88">
        <w:trPr>
          <w:trHeight w:val="475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21A559B" w14:textId="61CF36E1" w:rsidR="00CF771A" w:rsidRPr="00F77454" w:rsidRDefault="00CF771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8" w:hangingChars="100" w:hanging="278"/>
              <w:textAlignment w:val="baseline"/>
              <w:rPr>
                <w:rFonts w:ascii="Times New Roman" w:hAnsi="Times New Roman"/>
                <w:color w:val="000000" w:themeColor="text1"/>
                <w:spacing w:val="34"/>
                <w:kern w:val="0"/>
                <w:position w:val="-12"/>
                <w:szCs w:val="21"/>
              </w:rPr>
            </w:pPr>
            <w:r w:rsidRPr="00F77454">
              <w:rPr>
                <w:rFonts w:ascii="Times New Roman" w:hAnsi="Times New Roman"/>
                <w:color w:val="000000" w:themeColor="text1"/>
                <w:spacing w:val="34"/>
                <w:kern w:val="0"/>
                <w:position w:val="-12"/>
                <w:szCs w:val="21"/>
              </w:rPr>
              <w:t>11</w:t>
            </w:r>
            <w:r w:rsidRPr="00F77454">
              <w:rPr>
                <w:rFonts w:ascii="Times New Roman" w:hAnsi="Times New Roman" w:hint="eastAsia"/>
                <w:color w:val="000000" w:themeColor="text1"/>
                <w:spacing w:val="34"/>
                <w:kern w:val="0"/>
                <w:position w:val="-12"/>
                <w:szCs w:val="21"/>
              </w:rPr>
              <w:t xml:space="preserve">　備　　　　考</w:t>
            </w:r>
          </w:p>
        </w:tc>
        <w:tc>
          <w:tcPr>
            <w:tcW w:w="6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5314FE" w14:textId="5B1AE3E7" w:rsidR="00CF771A" w:rsidRPr="00F77454" w:rsidRDefault="007D0C0A" w:rsidP="009B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 w:themeColor="text1"/>
                <w:spacing w:val="18"/>
                <w:kern w:val="0"/>
                <w:szCs w:val="21"/>
              </w:rPr>
            </w:pPr>
            <w:r w:rsidRPr="00F77454">
              <w:rPr>
                <w:rFonts w:ascii="Meiryo UI" w:eastAsia="Meiryo UI" w:hAnsi="Meiryo U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A5DFF5" wp14:editId="13BEC847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-266065</wp:posOffset>
                      </wp:positionV>
                      <wp:extent cx="3448050" cy="628650"/>
                      <wp:effectExtent l="476250" t="19050" r="19050" b="19050"/>
                      <wp:wrapNone/>
                      <wp:docPr id="193" name="角丸四角形吹き出し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628650"/>
                              </a:xfrm>
                              <a:prstGeom prst="wedgeRoundRectCallout">
                                <a:avLst>
                                  <a:gd name="adj1" fmla="val -60668"/>
                                  <a:gd name="adj2" fmla="val -3184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EF3C9C" w14:textId="3D8B033C" w:rsidR="007D0C0A" w:rsidRDefault="007D0C0A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【表10】</w:t>
                                  </w:r>
                                </w:p>
                                <w:p w14:paraId="38D43F4E" w14:textId="7FBE206F" w:rsidR="00C02E1F" w:rsidRPr="00C02E1F" w:rsidRDefault="00793822" w:rsidP="00C02E1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「その他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哺乳類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」「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鳥類」「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爬虫類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」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具体的な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動物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品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記入してください（例、</w:t>
                                  </w:r>
                                  <w:r w:rsidRPr="00BE123B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ポニー、</w:t>
                                  </w:r>
                                  <w:r w:rsidR="007E04A6" w:rsidRPr="00BE123B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</w:rPr>
                                    <w:t>桜文鳥</w:t>
                                  </w:r>
                                  <w:r w:rsidRPr="00BE123B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DFF5" id="角丸四角形吹き出し 193" o:spid="_x0000_s1031" type="#_x0000_t62" style="position:absolute;left:0;text-align:left;margin-left:90.35pt;margin-top:-20.95pt;width:271.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" adj="-2304,3922" fillcolor="window" strokecolor="#0070c0" strokeweight="2.25pt">
                      <v:textbox>
                        <w:txbxContent>
                          <w:p w14:paraId="3BEF3C9C" w14:textId="3D8B033C" w:rsidR="007D0C0A" w:rsidRDefault="007D0C0A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10】</w:t>
                            </w:r>
                          </w:p>
                          <w:p w14:paraId="38D43F4E" w14:textId="7FBE206F" w:rsidR="00C02E1F" w:rsidRPr="00C02E1F" w:rsidRDefault="00793822" w:rsidP="00C02E1F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その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哺乳類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」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鳥類」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爬虫類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」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具体的な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動物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品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記入してください（例、</w:t>
                            </w:r>
                            <w:r w:rsidRPr="00BE123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ポニー、</w:t>
                            </w:r>
                            <w:r w:rsidR="007E04A6" w:rsidRPr="00BE123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桜文鳥</w:t>
                            </w:r>
                            <w:r w:rsidRPr="00BE123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ADBCC7D" w14:textId="6CA94C32" w:rsidR="003C0750" w:rsidRDefault="003C0750" w:rsidP="0024182C">
      <w:pPr>
        <w:rPr>
          <w:rFonts w:ascii="Meiryo UI" w:eastAsia="Meiryo UI" w:hAnsi="Meiryo UI"/>
          <w:color w:val="000000" w:themeColor="text1"/>
          <w:sz w:val="28"/>
          <w:szCs w:val="28"/>
        </w:rPr>
      </w:pPr>
      <w:r w:rsidRPr="00F77454">
        <w:rPr>
          <w:rFonts w:ascii="Meiryo UI" w:eastAsia="Meiryo UI" w:hAnsi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997F0C" wp14:editId="45072991">
                <wp:simplePos x="0" y="0"/>
                <wp:positionH relativeFrom="margin">
                  <wp:posOffset>60960</wp:posOffset>
                </wp:positionH>
                <wp:positionV relativeFrom="paragraph">
                  <wp:posOffset>170815</wp:posOffset>
                </wp:positionV>
                <wp:extent cx="4657725" cy="552450"/>
                <wp:effectExtent l="19050" t="342900" r="28575" b="19050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552450"/>
                        </a:xfrm>
                        <a:prstGeom prst="wedgeRoundRectCallout">
                          <a:avLst>
                            <a:gd name="adj1" fmla="val -5243"/>
                            <a:gd name="adj2" fmla="val -1038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DBC48" w14:textId="226F7AE5" w:rsidR="007D0C0A" w:rsidRDefault="007D0C0A" w:rsidP="0079382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【表11】</w:t>
                            </w:r>
                          </w:p>
                          <w:p w14:paraId="69C09452" w14:textId="19161AC5" w:rsidR="00793822" w:rsidRPr="00C02E1F" w:rsidRDefault="00793822" w:rsidP="00793822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届出を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とりまとめた事務担当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が届出者と異なる場合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担当者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氏名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97F0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4" o:spid="_x0000_s1032" type="#_x0000_t62" style="position:absolute;left:0;text-align:left;margin-left:4.8pt;margin-top:13.45pt;width:366.7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" adj="9668,-11638" fillcolor="window" strokecolor="#0070c0" strokeweight="2.25pt">
                <v:textbox>
                  <w:txbxContent>
                    <w:p w14:paraId="000DBC48" w14:textId="226F7AE5" w:rsidR="007D0C0A" w:rsidRDefault="007D0C0A" w:rsidP="00793822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【表11】</w:t>
                      </w:r>
                    </w:p>
                    <w:p w14:paraId="69C09452" w14:textId="19161AC5" w:rsidR="00793822" w:rsidRPr="00C02E1F" w:rsidRDefault="00793822" w:rsidP="00793822">
                      <w:pPr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届出を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とりまとめた事務担当者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が届出者と異なる場合は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担当者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氏名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DD409" w14:textId="3EAE868C" w:rsidR="003C0750" w:rsidRDefault="003C0750" w:rsidP="0024182C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36717921" w14:textId="77777777" w:rsidR="00CA16F4" w:rsidRDefault="00CA16F4" w:rsidP="003C0750">
      <w:pPr>
        <w:overflowPunct w:val="0"/>
        <w:spacing w:line="0" w:lineRule="atLeas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0B4C577B" w14:textId="23921662" w:rsidR="003C0750" w:rsidRPr="00E36FE7" w:rsidRDefault="003C0750" w:rsidP="003C0750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lastRenderedPageBreak/>
        <w:t>様式第</w:t>
      </w:r>
      <w:r w:rsidRPr="00C33A55">
        <w:rPr>
          <w:rFonts w:ascii="ＭＳ ゴシック" w:hAnsi="ＭＳ ゴシック" w:cs="ＭＳ ゴシック"/>
          <w:color w:val="000000"/>
          <w:kern w:val="0"/>
          <w:szCs w:val="21"/>
        </w:rPr>
        <w:t>11</w:t>
      </w:r>
      <w:r w:rsidRPr="00C33A55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の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（第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>10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条の３第１項関係）</w:t>
      </w:r>
    </w:p>
    <w:p w14:paraId="0AC4C70E" w14:textId="792A73CC" w:rsidR="003C0750" w:rsidRPr="00E36FE7" w:rsidRDefault="003C0750" w:rsidP="003C0750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3A150E7F" w14:textId="77777777" w:rsidR="003C0750" w:rsidRPr="00E36FE7" w:rsidRDefault="003C0750" w:rsidP="003C0750">
      <w:pPr>
        <w:overflowPunct w:val="0"/>
        <w:spacing w:line="0" w:lineRule="atLeast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年　　月　　日</w:t>
      </w:r>
    </w:p>
    <w:p w14:paraId="54D9F0A2" w14:textId="7841D97E" w:rsidR="003C0750" w:rsidRPr="00E36FE7" w:rsidRDefault="003C0750" w:rsidP="003C0750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北海道知事　殿</w:t>
      </w:r>
    </w:p>
    <w:p w14:paraId="47F1502A" w14:textId="77777777" w:rsidR="003C0750" w:rsidRPr="00E36FE7" w:rsidRDefault="003C0750" w:rsidP="003C0750">
      <w:pPr>
        <w:overflowPunct w:val="0"/>
        <w:spacing w:line="0" w:lineRule="atLeast"/>
        <w:ind w:left="6394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届出者　氏　　名　　　　　　　　　　</w:t>
      </w:r>
    </w:p>
    <w:p w14:paraId="0F9D48E2" w14:textId="10B2ABEE" w:rsidR="003C0750" w:rsidRPr="00E36FE7" w:rsidRDefault="003C0750" w:rsidP="003C0750">
      <w:pPr>
        <w:overflowPunct w:val="0"/>
        <w:spacing w:line="0" w:lineRule="atLeast"/>
        <w:ind w:left="6394" w:hanging="127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（法人にあっては、名称及び代表者の氏名）</w:t>
      </w:r>
    </w:p>
    <w:p w14:paraId="2001AF9D" w14:textId="77777777" w:rsidR="003C0750" w:rsidRPr="00E36FE7" w:rsidRDefault="003C0750" w:rsidP="003C0750">
      <w:pPr>
        <w:overflowPunct w:val="0"/>
        <w:spacing w:line="0" w:lineRule="atLeast"/>
        <w:ind w:left="7248" w:hanging="159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住　　所　〒</w:t>
      </w:r>
    </w:p>
    <w:p w14:paraId="7BBAE5A2" w14:textId="2DECA978" w:rsidR="003C0750" w:rsidRPr="00E36FE7" w:rsidRDefault="003C0750" w:rsidP="003C0750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E36FE7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電話番号</w:t>
      </w:r>
    </w:p>
    <w:p w14:paraId="4C08829E" w14:textId="77777777" w:rsidR="003C0750" w:rsidRPr="00E36FE7" w:rsidRDefault="003C0750" w:rsidP="003C0750">
      <w:pPr>
        <w:overflowPunct w:val="0"/>
        <w:spacing w:line="0" w:lineRule="atLeast"/>
        <w:ind w:left="149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5E577873" w14:textId="502EB4C7" w:rsidR="003C0750" w:rsidRDefault="003C0750" w:rsidP="00CA16F4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C0750">
        <w:rPr>
          <w:rFonts w:ascii="ＭＳ 明朝" w:hAnsi="Times New Roman" w:cs="ＭＳ 明朝" w:hint="eastAsia"/>
          <w:color w:val="000000"/>
          <w:spacing w:val="30"/>
          <w:kern w:val="0"/>
          <w:sz w:val="24"/>
          <w:szCs w:val="24"/>
          <w:fitText w:val="4148" w:id="-1530032384"/>
        </w:rPr>
        <w:t>動物販売業者等定期報告届出</w:t>
      </w:r>
      <w:r w:rsidRPr="003C0750">
        <w:rPr>
          <w:rFonts w:ascii="ＭＳ 明朝" w:hAnsi="Times New Roman" w:cs="ＭＳ 明朝" w:hint="eastAsia"/>
          <w:color w:val="000000"/>
          <w:spacing w:val="4"/>
          <w:kern w:val="0"/>
          <w:sz w:val="24"/>
          <w:szCs w:val="24"/>
          <w:fitText w:val="4148" w:id="-1530032384"/>
        </w:rPr>
        <w:t>書</w:t>
      </w:r>
    </w:p>
    <w:p w14:paraId="2ADA245D" w14:textId="77777777" w:rsidR="00CA16F4" w:rsidRPr="00CA16F4" w:rsidRDefault="00CA16F4" w:rsidP="00CA16F4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0685215" w14:textId="7A96000C" w:rsidR="00CA16F4" w:rsidRDefault="003C0750" w:rsidP="00CA16F4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動物の愛護及び管理に関する法律第</w:t>
      </w:r>
      <w:r>
        <w:rPr>
          <w:rFonts w:ascii="ＭＳ 明朝" w:hAnsi="ＭＳ 明朝" w:cs="ＭＳ 明朝"/>
          <w:color w:val="000000"/>
          <w:kern w:val="0"/>
          <w:szCs w:val="21"/>
        </w:rPr>
        <w:t>21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条の５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第２項の規定に基づき、下記のとおり届け出ます。</w:t>
      </w:r>
    </w:p>
    <w:p w14:paraId="5DC10F8E" w14:textId="61BC507A" w:rsidR="003C0750" w:rsidRPr="00E36FE7" w:rsidRDefault="003C0750" w:rsidP="003C0750">
      <w:pPr>
        <w:overflowPunct w:val="0"/>
        <w:spacing w:line="0" w:lineRule="atLeast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Cs w:val="21"/>
        </w:rPr>
      </w:pPr>
      <w:r w:rsidRPr="00E36FE7">
        <w:rPr>
          <w:rFonts w:ascii="ＭＳ 明朝" w:hAnsi="Times New Roman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761"/>
        <w:gridCol w:w="993"/>
        <w:gridCol w:w="1134"/>
        <w:gridCol w:w="992"/>
        <w:gridCol w:w="1134"/>
        <w:gridCol w:w="1005"/>
        <w:gridCol w:w="1106"/>
      </w:tblGrid>
      <w:tr w:rsidR="003C0750" w:rsidRPr="00E36FE7" w14:paraId="4F7F2C89" w14:textId="77777777" w:rsidTr="00496A36">
        <w:trPr>
          <w:trHeight w:val="393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7C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１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名称</w:t>
            </w:r>
          </w:p>
        </w:tc>
        <w:tc>
          <w:tcPr>
            <w:tcW w:w="71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924573" w14:textId="7EA9ACC3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A9B2CB4" w14:textId="77777777" w:rsidTr="00496A36">
        <w:trPr>
          <w:trHeight w:val="375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62D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２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所在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C9324B" w14:textId="2C0757C1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25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3221399F" w14:textId="77777777" w:rsidTr="00496A36">
        <w:trPr>
          <w:trHeight w:val="453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DDD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３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年月日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61630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0"/>
                <w:szCs w:val="21"/>
              </w:rPr>
              <w:t xml:space="preserve">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0"/>
                <w:szCs w:val="21"/>
              </w:rPr>
              <w:t xml:space="preserve">　　　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年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     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月　　　日</w:t>
            </w:r>
          </w:p>
        </w:tc>
      </w:tr>
      <w:tr w:rsidR="003C0750" w:rsidRPr="00E36FE7" w14:paraId="6981C81E" w14:textId="77777777" w:rsidTr="00496A36">
        <w:trPr>
          <w:trHeight w:val="419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4B1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４</w:t>
            </w:r>
            <w:r w:rsidRPr="00E36FE7">
              <w:rPr>
                <w:rFonts w:ascii="Times New Roman" w:hAnsi="Times New Roman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E36FE7"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番号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C8E83A" w14:textId="5F84F33B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="1000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2B47B030" w14:textId="77777777" w:rsidTr="00496A36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18F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2" w:hangingChars="100" w:hanging="24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５　年度当初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に所有し　</w:t>
            </w:r>
            <w:proofErr w:type="gramStart"/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て</w:t>
            </w:r>
            <w:proofErr w:type="gramEnd"/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いた動物の合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計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B49A8F" w14:textId="5CBC5F70" w:rsidR="003C0750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：　　　頭、猫：　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、</w:t>
            </w:r>
          </w:p>
          <w:p w14:paraId="399A44F4" w14:textId="77777777" w:rsidR="003C0750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その他哺乳類：　　　頭、</w:t>
            </w:r>
          </w:p>
          <w:p w14:paraId="6E5418C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鳥類：　　　羽、爬虫類：　　　頭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3C0750" w:rsidRPr="00E36FE7" w14:paraId="7FBF6BB8" w14:textId="77777777" w:rsidTr="00496A36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83EDAE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６　年度中に新たに所有するに至っ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DC5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1920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042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690B" w14:textId="796A79B8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29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AE3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7E6A4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3C0750" w:rsidRPr="00E36FE7" w14:paraId="18BCA761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D947ACF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58E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599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5D8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F66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A84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E51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5805EA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3D449302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86E053D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B63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8F7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2A1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937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69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15F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15CC1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082F69A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C8942A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B9F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27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D94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418C" w14:textId="2E7E5CBE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800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B92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FCBA4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FE40311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3B76CA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258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FE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DCA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CB2" w14:textId="0FD5690D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E60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91A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9792B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ACC42DD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5690CB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B20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BC0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EC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64A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584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F533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280EC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4E4C1BF7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2DDCD8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2C0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F0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FCA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E07" w14:textId="679A820B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633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818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913D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3C0750" w:rsidRPr="00E36FE7" w14:paraId="20DD8F4C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D9B748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3C3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BE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777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3DA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5B4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4D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0AC96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150C7B6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F1B64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1C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2F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DCB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24CA" w14:textId="713EBBA0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22F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1F7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94175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40D52323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30A8029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863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370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378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E98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8B1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47BB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CA380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2D2DA34E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B1DC71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B60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7E8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1C4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28E" w14:textId="41CD6BF8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239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10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BA03B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4C8CC152" w14:textId="77777777" w:rsidTr="00496A36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ABAC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B22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BB9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F4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9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57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31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52C64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FF78E2C" w14:textId="77777777" w:rsidTr="00496A36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EE13D7B" w14:textId="77777777" w:rsidR="003C0750" w:rsidRPr="00950AD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７　年度中に販売若しくは引渡しをし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779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C8E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1E3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83A5" w14:textId="613F3FBE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0BF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A17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49CAD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3C0750" w:rsidRPr="00E36FE7" w14:paraId="4031303C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15EF53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059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64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C86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7D4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B0F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C95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30CD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D46B074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143F3F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185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CF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31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2671" w14:textId="326DAC98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B56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65D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9B37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016D453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EC0BE8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C53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5AE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D87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F57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C4E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904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40129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2253BBB1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6DC2BFA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5A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929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D5E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663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680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C8A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EF04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A5443AB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1543345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99D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64D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676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DF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EE64" w14:textId="2E62BCBF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505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3D80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62A4A1BA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DB49B9C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9B1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B9D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701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C2A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54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328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4921D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3C0750" w:rsidRPr="00E36FE7" w14:paraId="17FF23F8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DD4E62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26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275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0948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2F7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125A" w14:textId="11377AB1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B9C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3E9C4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5EF2691F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213AD72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CBC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513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35C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A66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7D1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5DC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B8ADD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3F80CD6E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B7BDCE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EC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7C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5A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4D7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DFD" w14:textId="5D1F77DF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A3C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1A55A2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1C2D83CB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55DC70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41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592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BBC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B3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D3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31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D72ED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1F1511B2" w14:textId="77777777" w:rsidTr="00496A36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BC5E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2FC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9FA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035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E7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F21A" w14:textId="63488A88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B07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5C91AC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2C8E2A2C" w14:textId="77777777" w:rsidTr="00496A36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54A57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lastRenderedPageBreak/>
              <w:t>８　年度中に死亡の事実が生じた動物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A5B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609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F5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2FC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D3B5" w14:textId="062D1925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A35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96141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3C0750" w:rsidRPr="00E36FE7" w14:paraId="4EBC3AE4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F4B612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B37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D4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CC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02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FA5A" w14:textId="41474B12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403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B9389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1BF2F0B1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62C0E5A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5E27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E4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7E6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525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FB00" w14:textId="3524ABF5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DA3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C5023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5CF90488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20881AE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BFB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783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B52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19E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6564" w14:textId="35F76C8C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7DF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4DD53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B529773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FAAC0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5D5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D6E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3A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3FF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805" w14:textId="488497F6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2C0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07E11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512BFA9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891927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C9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E5C6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C6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746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0388" w14:textId="47ABF434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652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D96C0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4DAD1B52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B4F6BD2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1E5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112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0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AA4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1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363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kern w:val="0"/>
                <w:szCs w:val="21"/>
              </w:rPr>
              <w:t>12</w:t>
            </w: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F1E9" w14:textId="42AEBF43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633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8151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3C0750" w:rsidRPr="00E36FE7" w14:paraId="52325526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FDF315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B6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5A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A1F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378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14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BE8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61DB98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CF43F1B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FF96141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4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C3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63B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8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C62" w14:textId="65A94BE0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4B9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EADB8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24821E9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125B4B8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BC6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08EC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9E4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80FB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FFF0" w14:textId="0B7A88E1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839D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E75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D8DAA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03018089" w14:textId="77777777" w:rsidTr="00496A36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449D62A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01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CE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4E0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AAFA" w14:textId="3F19BB25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E5A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AE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AD7F8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6C977E45" w14:textId="77777777" w:rsidTr="00496A36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C73B" w14:textId="77777777" w:rsidR="003C0750" w:rsidRPr="00E36FE7" w:rsidRDefault="003C0750" w:rsidP="00496A36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CD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szCs w:val="21"/>
              </w:rPr>
            </w:pPr>
            <w:r w:rsidRPr="007132A2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59EC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9471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877F" w14:textId="55B159DB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E1C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B7C2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388D74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6F60F227" w14:textId="77777777" w:rsidTr="00496A36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02D3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2" w:hangingChars="100" w:hanging="242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９　年度末に所有して　いた動物の合計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>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7CFF8B" w14:textId="6F16897C" w:rsidR="003C0750" w:rsidRPr="004423A3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犬：　　　頭、猫：　　　　頭</w:t>
            </w: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その他哺乳類：　　　　頭</w:t>
            </w:r>
            <w:r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14:paraId="10643564" w14:textId="77777777" w:rsidR="003C0750" w:rsidRPr="004423A3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4423A3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　　　　羽、爬虫類：　　　　頭</w:t>
            </w:r>
            <w:r w:rsidRPr="00E36FE7">
              <w:rPr>
                <w:rFonts w:ascii="Times New Roman" w:hAnsi="Times New Roman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</w:tc>
      </w:tr>
      <w:tr w:rsidR="003C0750" w:rsidRPr="00E36FE7" w14:paraId="3A386588" w14:textId="77777777" w:rsidTr="00496A36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6B52E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8" w:hangingChars="100" w:hanging="278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  <w:r w:rsidRPr="00E36FE7"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  <w:t>10</w:t>
            </w:r>
            <w:r>
              <w:rPr>
                <w:rFonts w:ascii="Times New Roman" w:hAnsi="Times New Roman" w:hint="eastAsia"/>
                <w:color w:val="000000"/>
                <w:spacing w:val="18"/>
                <w:kern w:val="0"/>
                <w:position w:val="-12"/>
                <w:szCs w:val="21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犬猫以外の動物に含まれる品種等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D19F05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  <w:p w14:paraId="5ACE5FA7" w14:textId="4DBAC5FC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3C0750" w:rsidRPr="00E36FE7" w14:paraId="7C37329C" w14:textId="77777777" w:rsidTr="00496A36">
        <w:trPr>
          <w:trHeight w:val="475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BE069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78" w:hangingChars="100" w:hanging="278"/>
              <w:textAlignment w:val="baseline"/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34"/>
                <w:kern w:val="0"/>
                <w:position w:val="-12"/>
                <w:szCs w:val="21"/>
              </w:rPr>
              <w:t>11</w:t>
            </w:r>
            <w:r>
              <w:rPr>
                <w:rFonts w:ascii="Times New Roman" w:hAnsi="Times New Roman" w:hint="eastAsia"/>
                <w:color w:val="000000"/>
                <w:spacing w:val="34"/>
                <w:kern w:val="0"/>
                <w:position w:val="-12"/>
                <w:szCs w:val="21"/>
              </w:rPr>
              <w:t xml:space="preserve">　備　　　　考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6FCD2FF" w14:textId="77777777" w:rsidR="003C0750" w:rsidRPr="00E36FE7" w:rsidRDefault="003C0750" w:rsidP="00496A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14:paraId="6C9D90CB" w14:textId="2E550854" w:rsidR="003C0750" w:rsidRDefault="003C0750" w:rsidP="003C0750">
      <w:pPr>
        <w:overflowPunct w:val="0"/>
        <w:spacing w:line="0" w:lineRule="atLeas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3C89AFA" w14:textId="37EC4282" w:rsidR="003C0750" w:rsidRPr="00E36FE7" w:rsidRDefault="003C0750" w:rsidP="003C0750">
      <w:pPr>
        <w:overflowPunct w:val="0"/>
        <w:spacing w:line="0" w:lineRule="atLeas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備　考</w:t>
      </w:r>
    </w:p>
    <w:p w14:paraId="71EE63ED" w14:textId="77777777" w:rsidR="003C0750" w:rsidRPr="00E36FE7" w:rsidRDefault="003C0750" w:rsidP="003C0750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14:paraId="617C65B8" w14:textId="5B134DB5" w:rsidR="003C0750" w:rsidRPr="00E36FE7" w:rsidRDefault="003C0750" w:rsidP="003C0750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令和２年６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月</w:t>
      </w:r>
      <w:r>
        <w:rPr>
          <w:rFonts w:ascii="Times New Roman" w:hAnsi="Times New Roman" w:hint="eastAsia"/>
          <w:color w:val="000000"/>
          <w:kern w:val="0"/>
          <w:szCs w:val="21"/>
        </w:rPr>
        <w:t>１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日現在で、既に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第一種動物取扱業の登録を受けている者は、令和２年度に係る報告については、５については令和２年６月１日時点の頭数、６から８までについては令和２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６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月以降の月ごとの合計数を記載すること。</w:t>
      </w:r>
    </w:p>
    <w:p w14:paraId="7C572FF6" w14:textId="54A25134" w:rsidR="003C0750" w:rsidRPr="00E36FE7" w:rsidRDefault="003C0750" w:rsidP="003C0750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３　この届出に係る事務担当者が届出者と異なる場合は、「</w:t>
      </w:r>
      <w:r>
        <w:rPr>
          <w:rFonts w:ascii="Times New Roman" w:hAnsi="Times New Roman"/>
          <w:color w:val="000000"/>
          <w:kern w:val="0"/>
          <w:szCs w:val="21"/>
        </w:rPr>
        <w:t>11</w:t>
      </w:r>
      <w:r w:rsidRPr="00E36FE7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>備考」欄に事務担当者の氏名及び電話番号を記入すること。</w:t>
      </w:r>
    </w:p>
    <w:p w14:paraId="37D7F4B1" w14:textId="601BB912" w:rsidR="003C0750" w:rsidRPr="00E36FE7" w:rsidRDefault="003C0750" w:rsidP="003C0750">
      <w:pPr>
        <w:overflowPunct w:val="0"/>
        <w:spacing w:line="0" w:lineRule="atLeast"/>
        <w:ind w:left="426" w:hanging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36F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この届出書の用紙の大きさは、日本産業</w:t>
      </w:r>
      <w:r w:rsidRPr="00E36FE7">
        <w:rPr>
          <w:rFonts w:ascii="ＭＳ 明朝" w:hAnsi="Times New Roman" w:cs="ＭＳ 明朝" w:hint="eastAsia"/>
          <w:color w:val="000000"/>
          <w:kern w:val="0"/>
          <w:szCs w:val="21"/>
        </w:rPr>
        <w:t>規格Ａ４とすること。</w:t>
      </w:r>
    </w:p>
    <w:p w14:paraId="72D2FBBF" w14:textId="247495FD" w:rsidR="003C0750" w:rsidRPr="00CE7454" w:rsidRDefault="003C0750" w:rsidP="003C0750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p w14:paraId="7147D82E" w14:textId="3DDE521B" w:rsidR="0024182C" w:rsidRPr="00F77454" w:rsidRDefault="0024182C" w:rsidP="0024182C">
      <w:pPr>
        <w:rPr>
          <w:rFonts w:ascii="Meiryo UI" w:eastAsia="Meiryo UI" w:hAnsi="Meiryo UI"/>
          <w:color w:val="000000" w:themeColor="text1"/>
          <w:sz w:val="28"/>
          <w:szCs w:val="28"/>
        </w:rPr>
      </w:pPr>
    </w:p>
    <w:sectPr w:rsidR="0024182C" w:rsidRPr="00F77454" w:rsidSect="00A0593C">
      <w:headerReference w:type="default" r:id="rId8"/>
      <w:pgSz w:w="11906" w:h="16838" w:code="9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C64A" w14:textId="77777777" w:rsidR="0084720F" w:rsidRDefault="0084720F" w:rsidP="00427F9A">
      <w:r>
        <w:separator/>
      </w:r>
    </w:p>
  </w:endnote>
  <w:endnote w:type="continuationSeparator" w:id="0">
    <w:p w14:paraId="7A1DFD17" w14:textId="77777777" w:rsidR="0084720F" w:rsidRDefault="0084720F" w:rsidP="004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EA90" w14:textId="77777777" w:rsidR="0084720F" w:rsidRDefault="0084720F" w:rsidP="00427F9A">
      <w:r>
        <w:separator/>
      </w:r>
    </w:p>
  </w:footnote>
  <w:footnote w:type="continuationSeparator" w:id="0">
    <w:p w14:paraId="49E10D5B" w14:textId="77777777" w:rsidR="0084720F" w:rsidRDefault="0084720F" w:rsidP="0042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9766" w14:textId="7E5DFB4B" w:rsidR="00427F9A" w:rsidRPr="00427F9A" w:rsidRDefault="00427F9A" w:rsidP="00427F9A">
    <w:pPr>
      <w:pStyle w:val="ab"/>
      <w:jc w:val="center"/>
      <w:rPr>
        <w:rFonts w:ascii="Meiryo UI" w:eastAsia="Meiryo UI" w:hAnsi="Meiryo UI"/>
        <w:sz w:val="48"/>
        <w:szCs w:val="4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08A"/>
    <w:multiLevelType w:val="hybridMultilevel"/>
    <w:tmpl w:val="4ABECD5A"/>
    <w:lvl w:ilvl="0" w:tplc="E2929EC4">
      <w:numFmt w:val="bullet"/>
      <w:lvlText w:val="＊"/>
      <w:lvlJc w:val="left"/>
      <w:pPr>
        <w:ind w:left="5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0F1689C"/>
    <w:multiLevelType w:val="hybridMultilevel"/>
    <w:tmpl w:val="11E60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1233A"/>
    <w:multiLevelType w:val="hybridMultilevel"/>
    <w:tmpl w:val="3E64EA4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B"/>
    <w:rsid w:val="000150D8"/>
    <w:rsid w:val="00052CAF"/>
    <w:rsid w:val="00053927"/>
    <w:rsid w:val="000720D9"/>
    <w:rsid w:val="00077EEA"/>
    <w:rsid w:val="000E7447"/>
    <w:rsid w:val="000E7B1E"/>
    <w:rsid w:val="000F2369"/>
    <w:rsid w:val="00100B1C"/>
    <w:rsid w:val="00117AF8"/>
    <w:rsid w:val="0013714C"/>
    <w:rsid w:val="001D673E"/>
    <w:rsid w:val="001F32BA"/>
    <w:rsid w:val="002106F7"/>
    <w:rsid w:val="00224560"/>
    <w:rsid w:val="0024182C"/>
    <w:rsid w:val="002967F7"/>
    <w:rsid w:val="00296C64"/>
    <w:rsid w:val="002B0BD0"/>
    <w:rsid w:val="002D1B08"/>
    <w:rsid w:val="002D5042"/>
    <w:rsid w:val="002E1948"/>
    <w:rsid w:val="003116A2"/>
    <w:rsid w:val="00331EE6"/>
    <w:rsid w:val="003529DF"/>
    <w:rsid w:val="00353115"/>
    <w:rsid w:val="003C0750"/>
    <w:rsid w:val="003C098F"/>
    <w:rsid w:val="003C1F05"/>
    <w:rsid w:val="003F39E9"/>
    <w:rsid w:val="00415D44"/>
    <w:rsid w:val="00427F9A"/>
    <w:rsid w:val="00443430"/>
    <w:rsid w:val="0045437B"/>
    <w:rsid w:val="004977DD"/>
    <w:rsid w:val="004A20B4"/>
    <w:rsid w:val="004D3194"/>
    <w:rsid w:val="00504098"/>
    <w:rsid w:val="00517FCE"/>
    <w:rsid w:val="0053181B"/>
    <w:rsid w:val="00533A35"/>
    <w:rsid w:val="00545789"/>
    <w:rsid w:val="00563E97"/>
    <w:rsid w:val="0057789A"/>
    <w:rsid w:val="00585D09"/>
    <w:rsid w:val="00597319"/>
    <w:rsid w:val="005C13D7"/>
    <w:rsid w:val="005E12AC"/>
    <w:rsid w:val="005F16DC"/>
    <w:rsid w:val="006119DD"/>
    <w:rsid w:val="00665DD3"/>
    <w:rsid w:val="006805A8"/>
    <w:rsid w:val="00694CD2"/>
    <w:rsid w:val="006A4769"/>
    <w:rsid w:val="006A4B33"/>
    <w:rsid w:val="006B63AB"/>
    <w:rsid w:val="006D5A82"/>
    <w:rsid w:val="006D722C"/>
    <w:rsid w:val="006E23EC"/>
    <w:rsid w:val="006E4A43"/>
    <w:rsid w:val="006F229B"/>
    <w:rsid w:val="00713850"/>
    <w:rsid w:val="0079087C"/>
    <w:rsid w:val="00793822"/>
    <w:rsid w:val="007A4E51"/>
    <w:rsid w:val="007D0C0A"/>
    <w:rsid w:val="007D36D6"/>
    <w:rsid w:val="007E04A6"/>
    <w:rsid w:val="007E7377"/>
    <w:rsid w:val="007F78F9"/>
    <w:rsid w:val="00832B40"/>
    <w:rsid w:val="0083477B"/>
    <w:rsid w:val="0084720F"/>
    <w:rsid w:val="00875DA2"/>
    <w:rsid w:val="008963AA"/>
    <w:rsid w:val="008C24B3"/>
    <w:rsid w:val="008D1F88"/>
    <w:rsid w:val="008F526F"/>
    <w:rsid w:val="00927EF7"/>
    <w:rsid w:val="0094188E"/>
    <w:rsid w:val="00950A8D"/>
    <w:rsid w:val="009B5EE7"/>
    <w:rsid w:val="009D0F87"/>
    <w:rsid w:val="00A0593C"/>
    <w:rsid w:val="00A071B8"/>
    <w:rsid w:val="00A34049"/>
    <w:rsid w:val="00A45979"/>
    <w:rsid w:val="00AA27A1"/>
    <w:rsid w:val="00AB6D34"/>
    <w:rsid w:val="00AC0BA8"/>
    <w:rsid w:val="00AF5630"/>
    <w:rsid w:val="00AF6611"/>
    <w:rsid w:val="00B479DB"/>
    <w:rsid w:val="00B74549"/>
    <w:rsid w:val="00B87683"/>
    <w:rsid w:val="00BB7BAA"/>
    <w:rsid w:val="00BD27A7"/>
    <w:rsid w:val="00BE123B"/>
    <w:rsid w:val="00C02E1F"/>
    <w:rsid w:val="00C03432"/>
    <w:rsid w:val="00C036F8"/>
    <w:rsid w:val="00C07516"/>
    <w:rsid w:val="00C109CF"/>
    <w:rsid w:val="00C13452"/>
    <w:rsid w:val="00C161AE"/>
    <w:rsid w:val="00C67D83"/>
    <w:rsid w:val="00C7481D"/>
    <w:rsid w:val="00CA16F4"/>
    <w:rsid w:val="00CB189A"/>
    <w:rsid w:val="00CE3FA1"/>
    <w:rsid w:val="00CE7840"/>
    <w:rsid w:val="00CF771A"/>
    <w:rsid w:val="00D34CED"/>
    <w:rsid w:val="00D9093A"/>
    <w:rsid w:val="00DC2623"/>
    <w:rsid w:val="00DC2EBD"/>
    <w:rsid w:val="00DE4C8D"/>
    <w:rsid w:val="00DF39E9"/>
    <w:rsid w:val="00E1261A"/>
    <w:rsid w:val="00E31100"/>
    <w:rsid w:val="00E32416"/>
    <w:rsid w:val="00E343D6"/>
    <w:rsid w:val="00E43E99"/>
    <w:rsid w:val="00E54EA4"/>
    <w:rsid w:val="00E55B4A"/>
    <w:rsid w:val="00E6491B"/>
    <w:rsid w:val="00EC6FA4"/>
    <w:rsid w:val="00EC7543"/>
    <w:rsid w:val="00EE57D8"/>
    <w:rsid w:val="00F164FA"/>
    <w:rsid w:val="00F362A3"/>
    <w:rsid w:val="00F74819"/>
    <w:rsid w:val="00F77454"/>
    <w:rsid w:val="00F8414B"/>
    <w:rsid w:val="00FB29BA"/>
    <w:rsid w:val="00FB3E4D"/>
    <w:rsid w:val="00F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7CFBB"/>
  <w15:chartTrackingRefBased/>
  <w15:docId w15:val="{9153606F-7A71-4BE5-85CC-E67CB6F6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3FA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E3FA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E3FA1"/>
  </w:style>
  <w:style w:type="paragraph" w:styleId="a6">
    <w:name w:val="annotation subject"/>
    <w:basedOn w:val="a4"/>
    <w:next w:val="a4"/>
    <w:link w:val="a7"/>
    <w:uiPriority w:val="99"/>
    <w:semiHidden/>
    <w:unhideWhenUsed/>
    <w:rsid w:val="00CE3FA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E3F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FA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3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27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27F9A"/>
  </w:style>
  <w:style w:type="paragraph" w:styleId="ad">
    <w:name w:val="footer"/>
    <w:basedOn w:val="a"/>
    <w:link w:val="ae"/>
    <w:uiPriority w:val="99"/>
    <w:unhideWhenUsed/>
    <w:rsid w:val="00427F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27F9A"/>
  </w:style>
  <w:style w:type="table" w:styleId="af">
    <w:name w:val="Table Grid"/>
    <w:basedOn w:val="a1"/>
    <w:uiPriority w:val="39"/>
    <w:rsid w:val="0089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E2BA-E88E-4448-BB4B-A08CE6C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＿美奈</dc:creator>
  <cp:keywords/>
  <dc:description/>
  <cp:lastModifiedBy>Windows ユーザー</cp:lastModifiedBy>
  <cp:revision>6</cp:revision>
  <cp:lastPrinted>2021-04-22T08:25:00Z</cp:lastPrinted>
  <dcterms:created xsi:type="dcterms:W3CDTF">2022-04-25T13:16:00Z</dcterms:created>
  <dcterms:modified xsi:type="dcterms:W3CDTF">2024-03-15T02:03:00Z</dcterms:modified>
</cp:coreProperties>
</file>